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3E03" w14:textId="77777777" w:rsidR="0088289F" w:rsidRPr="00580D22" w:rsidRDefault="0088289F"/>
    <w:p w14:paraId="3946E476" w14:textId="77777777" w:rsidR="0088289F" w:rsidRDefault="0088289F"/>
    <w:p w14:paraId="6FB767DE" w14:textId="77777777" w:rsidR="0088289F" w:rsidRDefault="0088289F"/>
    <w:p w14:paraId="6A18AA27" w14:textId="77777777" w:rsidR="0088289F" w:rsidRDefault="0088289F"/>
    <w:p w14:paraId="66ABACBB" w14:textId="0388A06A" w:rsidR="00822151" w:rsidRDefault="00822151" w:rsidP="005B052F">
      <w:pPr>
        <w:jc w:val="center"/>
        <w:rPr>
          <w:sz w:val="56"/>
        </w:rPr>
      </w:pPr>
      <w:r>
        <w:rPr>
          <w:sz w:val="56"/>
        </w:rPr>
        <w:t>Enterprise Virtualization Mod for Minecraft</w:t>
      </w:r>
    </w:p>
    <w:p w14:paraId="6EB81FC8" w14:textId="56ABD416" w:rsidR="00822151" w:rsidRPr="00822151" w:rsidRDefault="00991D47" w:rsidP="00822151">
      <w:pPr>
        <w:jc w:val="center"/>
        <w:rPr>
          <w:sz w:val="56"/>
        </w:rPr>
      </w:pPr>
      <w:r>
        <w:rPr>
          <w:sz w:val="56"/>
        </w:rPr>
        <w:t>Product</w:t>
      </w:r>
      <w:r w:rsidR="00651462" w:rsidRPr="00651462">
        <w:rPr>
          <w:sz w:val="56"/>
        </w:rPr>
        <w:t xml:space="preserve"> Requirements</w:t>
      </w:r>
    </w:p>
    <w:p w14:paraId="4E579556" w14:textId="77777777" w:rsidR="0088289F" w:rsidRDefault="0088289F">
      <w:pPr>
        <w:jc w:val="center"/>
        <w:rPr>
          <w:sz w:val="40"/>
        </w:rPr>
      </w:pPr>
    </w:p>
    <w:p w14:paraId="1108F5D6" w14:textId="77777777" w:rsidR="0088289F" w:rsidRDefault="0088289F">
      <w:pPr>
        <w:jc w:val="center"/>
        <w:rPr>
          <w:sz w:val="40"/>
        </w:rPr>
      </w:pPr>
    </w:p>
    <w:p w14:paraId="1FCBD44F" w14:textId="77777777" w:rsidR="00991D47" w:rsidRDefault="00991D47" w:rsidP="00991D47">
      <w:pPr>
        <w:rPr>
          <w:sz w:val="40"/>
        </w:rPr>
      </w:pPr>
    </w:p>
    <w:p w14:paraId="699C8BB3" w14:textId="77777777" w:rsidR="00991D47" w:rsidRDefault="00991D47" w:rsidP="00991D47">
      <w:pPr>
        <w:rPr>
          <w:sz w:val="40"/>
        </w:rPr>
      </w:pPr>
    </w:p>
    <w:p w14:paraId="35A84A4A" w14:textId="77777777" w:rsidR="00991D47" w:rsidRDefault="00991D47" w:rsidP="00991D47">
      <w:pPr>
        <w:rPr>
          <w:sz w:val="40"/>
        </w:rPr>
      </w:pPr>
    </w:p>
    <w:p w14:paraId="1436C0D1" w14:textId="77777777" w:rsidR="00991D47" w:rsidRDefault="00991D47" w:rsidP="00991D47">
      <w:pPr>
        <w:rPr>
          <w:sz w:val="40"/>
        </w:rPr>
      </w:pPr>
    </w:p>
    <w:p w14:paraId="138FD3CA" w14:textId="77777777" w:rsidR="00991D47" w:rsidRDefault="00991D47" w:rsidP="00991D47">
      <w:pPr>
        <w:rPr>
          <w:sz w:val="40"/>
        </w:rPr>
      </w:pPr>
    </w:p>
    <w:p w14:paraId="0FBCB943" w14:textId="4599C01C" w:rsidR="00991D47" w:rsidRPr="00991D47" w:rsidRDefault="00822151" w:rsidP="00991D47">
      <w:pPr>
        <w:jc w:val="center"/>
        <w:rPr>
          <w:color w:val="808080" w:themeColor="background1" w:themeShade="80"/>
          <w:sz w:val="40"/>
        </w:rPr>
      </w:pPr>
      <w:proofErr w:type="spellStart"/>
      <w:r>
        <w:rPr>
          <w:color w:val="808080" w:themeColor="background1" w:themeShade="80"/>
          <w:sz w:val="40"/>
        </w:rPr>
        <w:t>VMCraft</w:t>
      </w:r>
      <w:proofErr w:type="spellEnd"/>
    </w:p>
    <w:p w14:paraId="04E1C7BA" w14:textId="77777777" w:rsidR="00822151" w:rsidRDefault="00822151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Blake Rude</w:t>
      </w:r>
    </w:p>
    <w:p w14:paraId="4C54AE5B" w14:textId="77777777" w:rsidR="00822151" w:rsidRDefault="00822151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Graeme Holliday</w:t>
      </w:r>
    </w:p>
    <w:p w14:paraId="561C00C0" w14:textId="4F9875B1" w:rsidR="0088289F" w:rsidRDefault="00822151" w:rsidP="00991D47">
      <w:pPr>
        <w:jc w:val="center"/>
      </w:pPr>
      <w:r>
        <w:rPr>
          <w:color w:val="808080" w:themeColor="background1" w:themeShade="80"/>
          <w:sz w:val="40"/>
        </w:rPr>
        <w:t>Nathaniel Zander</w:t>
      </w:r>
      <w:r w:rsidR="0088289F">
        <w:br w:type="page"/>
      </w:r>
    </w:p>
    <w:p w14:paraId="0B55B58C" w14:textId="77777777" w:rsidR="0088289F" w:rsidRDefault="0088289F">
      <w:pPr>
        <w:jc w:val="center"/>
      </w:pPr>
      <w:r>
        <w:rPr>
          <w:b/>
          <w:sz w:val="28"/>
        </w:rPr>
        <w:lastRenderedPageBreak/>
        <w:t>Document Histor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65"/>
        <w:gridCol w:w="1505"/>
        <w:gridCol w:w="1500"/>
        <w:gridCol w:w="4000"/>
      </w:tblGrid>
      <w:tr w:rsidR="007829A4" w14:paraId="460CFF2B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2226FA2" w14:textId="77777777" w:rsidR="007829A4" w:rsidRDefault="007829A4">
            <w:r>
              <w:rPr>
                <w:b/>
              </w:rPr>
              <w:t>Rev Number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218766" w14:textId="77777777" w:rsidR="007829A4" w:rsidRDefault="007829A4">
            <w:r>
              <w:rPr>
                <w:b/>
              </w:rPr>
              <w:t>Date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541D1C" w14:textId="77777777" w:rsidR="007829A4" w:rsidRDefault="007829A4">
            <w:r>
              <w:rPr>
                <w:b/>
              </w:rPr>
              <w:t>Modified By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ED98D5" w14:textId="77777777" w:rsidR="007829A4" w:rsidRDefault="007829A4">
            <w:r>
              <w:rPr>
                <w:b/>
              </w:rPr>
              <w:t>Reason</w:t>
            </w:r>
          </w:p>
        </w:tc>
      </w:tr>
      <w:tr w:rsidR="007829A4" w14:paraId="5E10B74E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A5DBA6" w14:textId="5D9CD635" w:rsidR="007829A4" w:rsidRDefault="00822151" w:rsidP="007829A4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4E87700" w14:textId="2DAF98DA" w:rsidR="007829A4" w:rsidRDefault="00822151" w:rsidP="00C77CB6">
            <w:pPr>
              <w:jc w:val="center"/>
            </w:pPr>
            <w:r>
              <w:t>23 September 2020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52A130B" w14:textId="7DE61C80" w:rsidR="007829A4" w:rsidRDefault="00822151">
            <w:r>
              <w:t>Team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2950E2" w14:textId="77777777" w:rsidR="007829A4" w:rsidRDefault="003B2CB1" w:rsidP="003B2CB1">
            <w:r>
              <w:t xml:space="preserve">Initial </w:t>
            </w:r>
            <w:r w:rsidR="007829A4">
              <w:t>Release</w:t>
            </w:r>
          </w:p>
        </w:tc>
      </w:tr>
      <w:tr w:rsidR="007829A4" w14:paraId="13DA05E4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25516EF" w14:textId="77777777" w:rsidR="007829A4" w:rsidRDefault="007829A4" w:rsidP="000D6505">
            <w:pPr>
              <w:jc w:val="center"/>
            </w:pP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5DA25E" w14:textId="77777777" w:rsidR="007829A4" w:rsidRDefault="007829A4" w:rsidP="000D6505">
            <w:pPr>
              <w:jc w:val="center"/>
            </w:pP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42ADE4C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EBD88" w14:textId="77777777" w:rsidR="007829A4" w:rsidRDefault="007829A4"/>
        </w:tc>
      </w:tr>
      <w:tr w:rsidR="007829A4" w14:paraId="5EDFE052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20BC7E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EBFE3F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8593DF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F86BBD0" w14:textId="77777777" w:rsidR="007829A4" w:rsidRDefault="007829A4"/>
        </w:tc>
      </w:tr>
      <w:tr w:rsidR="007829A4" w14:paraId="2420D183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AD87C0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53DA20D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87E8344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7ED0E6" w14:textId="77777777" w:rsidR="007829A4" w:rsidRDefault="007829A4"/>
        </w:tc>
      </w:tr>
      <w:tr w:rsidR="007829A4" w14:paraId="58496358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A124CC8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18655B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1F51F97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C99AEE" w14:textId="77777777" w:rsidR="007829A4" w:rsidRDefault="007829A4"/>
        </w:tc>
      </w:tr>
    </w:tbl>
    <w:p w14:paraId="1275115F" w14:textId="77777777" w:rsidR="0088289F" w:rsidRDefault="0088289F">
      <w:pPr>
        <w:sectPr w:rsidR="008828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720"/>
        </w:sectPr>
      </w:pPr>
    </w:p>
    <w:p w14:paraId="23E03B61" w14:textId="6DB173D8" w:rsidR="0088289F" w:rsidRDefault="0088289F" w:rsidP="006A6A0A"/>
    <w:p w14:paraId="6C52D047" w14:textId="77777777" w:rsidR="0088289F" w:rsidRDefault="0088289F">
      <w:pPr>
        <w:pStyle w:val="Heading1"/>
      </w:pPr>
      <w:bookmarkStart w:id="0" w:name="_Toc332541706"/>
      <w:bookmarkStart w:id="1" w:name="_Toc514929355"/>
      <w:r>
        <w:t>Objective</w:t>
      </w:r>
      <w:bookmarkEnd w:id="0"/>
      <w:bookmarkEnd w:id="1"/>
    </w:p>
    <w:p w14:paraId="5246555A" w14:textId="3BB3D773" w:rsidR="005E082D" w:rsidRDefault="00822151" w:rsidP="00281F24">
      <w:r>
        <w:t>Enable the creation and use of virtual machine environments at enterprise scale within Minecraft. This with the goal of enabling in-game tutorials that are backed up by an enterprise scale virtual machine infrastructure.</w:t>
      </w:r>
    </w:p>
    <w:p w14:paraId="6F4530DD" w14:textId="77777777" w:rsidR="0088289F" w:rsidRDefault="0088289F">
      <w:pPr>
        <w:pStyle w:val="Heading1"/>
      </w:pPr>
      <w:bookmarkStart w:id="2" w:name="_Toc332541707"/>
      <w:bookmarkStart w:id="3" w:name="_Toc514929356"/>
      <w:r>
        <w:t>Scope</w:t>
      </w:r>
      <w:bookmarkEnd w:id="2"/>
      <w:bookmarkEnd w:id="3"/>
    </w:p>
    <w:p w14:paraId="6FB5C1BF" w14:textId="16B53182" w:rsidR="00651462" w:rsidRDefault="00822151">
      <w:pPr>
        <w:spacing w:before="0" w:after="0"/>
      </w:pPr>
      <w:r>
        <w:t xml:space="preserve">Upon project completion, the </w:t>
      </w:r>
      <w:proofErr w:type="spellStart"/>
      <w:r>
        <w:t>VMCraft</w:t>
      </w:r>
      <w:proofErr w:type="spellEnd"/>
      <w:r>
        <w:t xml:space="preserve"> mod for Minecraft will be able to connect and interact with any virtual machine whether it is hosted locally or remotely.</w:t>
      </w:r>
    </w:p>
    <w:p w14:paraId="20BDE1A6" w14:textId="2784505B" w:rsidR="00822151" w:rsidRDefault="00B07396" w:rsidP="00822151">
      <w:pPr>
        <w:pStyle w:val="Heading1"/>
      </w:pPr>
      <w:bookmarkStart w:id="4" w:name="_Toc514929360"/>
      <w:bookmarkStart w:id="5" w:name="_Toc332541718"/>
      <w:r>
        <w:t>Functional Requirements</w:t>
      </w:r>
      <w:bookmarkEnd w:id="4"/>
    </w:p>
    <w:p w14:paraId="1A0B7D3E" w14:textId="6B576E16" w:rsidR="006A6A0A" w:rsidRDefault="006A6A0A" w:rsidP="00575DDD">
      <w:pPr>
        <w:pStyle w:val="ListParagraph"/>
        <w:numPr>
          <w:ilvl w:val="0"/>
          <w:numId w:val="22"/>
        </w:numPr>
      </w:pPr>
      <w:r>
        <w:t>Minecraft will have a laptop block added to the game.</w:t>
      </w:r>
    </w:p>
    <w:p w14:paraId="783F1DFC" w14:textId="14274498" w:rsidR="006A6A0A" w:rsidRDefault="006A6A0A" w:rsidP="00575DDD">
      <w:pPr>
        <w:pStyle w:val="ListParagraph"/>
        <w:numPr>
          <w:ilvl w:val="0"/>
          <w:numId w:val="22"/>
        </w:numPr>
      </w:pPr>
      <w:r>
        <w:t>Interacting with the laptop will bring up a graphic user interface</w:t>
      </w:r>
    </w:p>
    <w:p w14:paraId="33E3FFC6" w14:textId="417F45C6" w:rsidR="006A6A0A" w:rsidRDefault="006A6A0A" w:rsidP="00575DDD">
      <w:pPr>
        <w:pStyle w:val="ListParagraph"/>
        <w:numPr>
          <w:ilvl w:val="0"/>
          <w:numId w:val="22"/>
        </w:numPr>
      </w:pPr>
      <w:r>
        <w:t>This user interface will ask for all the necessary information to connect to the virtual machine.</w:t>
      </w:r>
    </w:p>
    <w:p w14:paraId="6238539C" w14:textId="4AA48C81" w:rsidR="006A6A0A" w:rsidRDefault="006A6A0A" w:rsidP="00575DDD">
      <w:pPr>
        <w:pStyle w:val="ListParagraph"/>
        <w:numPr>
          <w:ilvl w:val="0"/>
          <w:numId w:val="22"/>
        </w:numPr>
      </w:pPr>
      <w:r>
        <w:t>Minecraft will then initiate the connection to the virtual machine, allowing either a command line interface or a remote desktop connection.</w:t>
      </w:r>
    </w:p>
    <w:p w14:paraId="2C4D1775" w14:textId="25AF06F5" w:rsidR="00D76697" w:rsidRPr="00D76697" w:rsidRDefault="006A6A0A" w:rsidP="00575DDD">
      <w:pPr>
        <w:pStyle w:val="ListParagraph"/>
        <w:numPr>
          <w:ilvl w:val="0"/>
          <w:numId w:val="22"/>
        </w:numPr>
      </w:pPr>
      <w:r>
        <w:t>You can log out of the virtual machine by selecting an exit option or by breaking the laptop block.</w:t>
      </w:r>
      <w:bookmarkStart w:id="6" w:name="_GoBack"/>
      <w:bookmarkEnd w:id="5"/>
      <w:bookmarkEnd w:id="6"/>
    </w:p>
    <w:sectPr w:rsidR="00D76697" w:rsidRPr="00D7669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E0F8" w14:textId="77777777" w:rsidR="00D67FDC" w:rsidRDefault="00D67FDC">
      <w:r>
        <w:separator/>
      </w:r>
    </w:p>
  </w:endnote>
  <w:endnote w:type="continuationSeparator" w:id="0">
    <w:p w14:paraId="25B53813" w14:textId="77777777" w:rsidR="00D67FDC" w:rsidRDefault="00D6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1D1D" w14:textId="77777777" w:rsidR="00991D47" w:rsidRDefault="00991D4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1E50D0E2" w14:textId="77777777" w:rsidR="0053198F" w:rsidRDefault="00531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5AF9" w14:textId="77777777" w:rsidR="0053198F" w:rsidRDefault="00531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C0F4" w14:textId="77777777" w:rsidR="005E082D" w:rsidRDefault="005E082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76F50935" w14:textId="77777777" w:rsidR="0053198F" w:rsidRDefault="005319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C610" w14:textId="77777777" w:rsidR="0053198F" w:rsidRDefault="00531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E695" w14:textId="77777777" w:rsidR="00D67FDC" w:rsidRDefault="00D67FDC">
      <w:r>
        <w:separator/>
      </w:r>
    </w:p>
  </w:footnote>
  <w:footnote w:type="continuationSeparator" w:id="0">
    <w:p w14:paraId="7A5BB824" w14:textId="77777777" w:rsidR="00D67FDC" w:rsidRDefault="00D6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2290" w14:textId="77777777" w:rsidR="0053198F" w:rsidRDefault="0053198F" w:rsidP="005E082D">
    <w:pPr>
      <w:jc w:val="center"/>
    </w:pPr>
    <w:r>
      <w:rPr>
        <w:b/>
        <w:color w:val="808080"/>
      </w:rPr>
      <w:t>PRODUCT SPECIFICATION</w:t>
    </w:r>
  </w:p>
  <w:tbl>
    <w:tblPr>
      <w:tblW w:w="0" w:type="auto"/>
      <w:tblBorders>
        <w:top w:val="thick" w:sz="0" w:space="0" w:color="auto"/>
        <w:left w:val="thick" w:sz="0" w:space="0" w:color="auto"/>
        <w:bottom w:val="thick" w:sz="0" w:space="0" w:color="auto"/>
        <w:right w:val="thick" w:sz="0" w:space="0" w:color="auto"/>
        <w:insideH w:val="nil"/>
        <w:insideV w:val="nil"/>
      </w:tblBorders>
      <w:tblLook w:val="0000" w:firstRow="0" w:lastRow="0" w:firstColumn="0" w:lastColumn="0" w:noHBand="0" w:noVBand="0"/>
    </w:tblPr>
    <w:tblGrid>
      <w:gridCol w:w="4950"/>
      <w:gridCol w:w="2250"/>
      <w:gridCol w:w="1530"/>
    </w:tblGrid>
    <w:tr w:rsidR="005E082D" w14:paraId="300C76F1" w14:textId="77777777" w:rsidTr="005E082D">
      <w:trPr>
        <w:trHeight w:val="400"/>
      </w:trPr>
      <w:tc>
        <w:tcPr>
          <w:tcW w:w="49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0BE696DA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TITLE</w:t>
          </w:r>
        </w:p>
      </w:tc>
      <w:tc>
        <w:tcPr>
          <w:tcW w:w="22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2835E6F0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DATE</w:t>
          </w:r>
        </w:p>
      </w:tc>
      <w:tc>
        <w:tcPr>
          <w:tcW w:w="153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36E95270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REV</w:t>
          </w:r>
        </w:p>
      </w:tc>
    </w:tr>
    <w:tr w:rsidR="005E082D" w14:paraId="6FD82A33" w14:textId="77777777" w:rsidTr="005E082D">
      <w:trPr>
        <w:trHeight w:val="800"/>
      </w:trPr>
      <w:tc>
        <w:tcPr>
          <w:tcW w:w="49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693BD6BC" w14:textId="53E28C20" w:rsidR="005E082D" w:rsidRDefault="00822151" w:rsidP="00C77CB6">
          <w:pPr>
            <w:jc w:val="center"/>
          </w:pPr>
          <w:r>
            <w:t>Enterprise Virtualization Mod for Minecraft</w:t>
          </w:r>
        </w:p>
      </w:tc>
      <w:tc>
        <w:tcPr>
          <w:tcW w:w="22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37A9ECAC" w14:textId="6A23323B" w:rsidR="005E082D" w:rsidRDefault="00822151" w:rsidP="003B2CB1">
          <w:pPr>
            <w:jc w:val="center"/>
          </w:pPr>
          <w:r>
            <w:rPr>
              <w:color w:val="808080"/>
            </w:rPr>
            <w:t>23 September 2020</w:t>
          </w:r>
        </w:p>
      </w:tc>
      <w:tc>
        <w:tcPr>
          <w:tcW w:w="153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0CE95E6D" w14:textId="23160ED3" w:rsidR="005E082D" w:rsidRDefault="00822151">
          <w:pPr>
            <w:jc w:val="center"/>
          </w:pPr>
          <w:r>
            <w:rPr>
              <w:color w:val="808080"/>
            </w:rPr>
            <w:t>1</w:t>
          </w:r>
        </w:p>
      </w:tc>
    </w:tr>
  </w:tbl>
  <w:p w14:paraId="52D7E5FB" w14:textId="77777777" w:rsidR="0053198F" w:rsidRDefault="0053198F"/>
  <w:p w14:paraId="3F9EA6F9" w14:textId="77777777" w:rsidR="0053198F" w:rsidRDefault="0053198F">
    <w:pPr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41DF" w14:textId="77777777" w:rsidR="0053198F" w:rsidRDefault="005319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F26" w14:textId="77777777" w:rsidR="0053198F" w:rsidRDefault="00531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DA8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72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683F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E02F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66B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3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8D3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269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FC2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A95"/>
    <w:multiLevelType w:val="hybridMultilevel"/>
    <w:tmpl w:val="54AA9044"/>
    <w:lvl w:ilvl="0" w:tplc="DF8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7FCA"/>
    <w:multiLevelType w:val="hybridMultilevel"/>
    <w:tmpl w:val="79F05394"/>
    <w:lvl w:ilvl="0" w:tplc="EC24DA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3DC02"/>
    <w:multiLevelType w:val="singleLevel"/>
    <w:tmpl w:val="2D11A13C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20BF74D8"/>
    <w:multiLevelType w:val="hybridMultilevel"/>
    <w:tmpl w:val="B67AE704"/>
    <w:lvl w:ilvl="0" w:tplc="996652EC">
      <w:start w:val="1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C701B"/>
    <w:multiLevelType w:val="hybridMultilevel"/>
    <w:tmpl w:val="98009E74"/>
    <w:lvl w:ilvl="0" w:tplc="68783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72E5"/>
    <w:multiLevelType w:val="hybridMultilevel"/>
    <w:tmpl w:val="1AA6BBA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A4921"/>
    <w:multiLevelType w:val="hybridMultilevel"/>
    <w:tmpl w:val="76D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31F9"/>
    <w:multiLevelType w:val="hybridMultilevel"/>
    <w:tmpl w:val="BA26F2AA"/>
    <w:lvl w:ilvl="0" w:tplc="B180F32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180F32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47360E"/>
    <w:multiLevelType w:val="hybridMultilevel"/>
    <w:tmpl w:val="C270D2DC"/>
    <w:lvl w:ilvl="0" w:tplc="2F82D6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DF4B2E"/>
    <w:multiLevelType w:val="hybridMultilevel"/>
    <w:tmpl w:val="F28EE7C6"/>
    <w:lvl w:ilvl="0" w:tplc="3EF0FC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5673AE"/>
    <w:multiLevelType w:val="hybridMultilevel"/>
    <w:tmpl w:val="1230049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24787"/>
    <w:multiLevelType w:val="multilevel"/>
    <w:tmpl w:val="AD5C4D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2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15"/>
  </w:num>
  <w:num w:numId="19">
    <w:abstractNumId w:val="10"/>
  </w:num>
  <w:num w:numId="20">
    <w:abstractNumId w:val="11"/>
  </w:num>
  <w:num w:numId="21">
    <w:abstractNumId w:val="14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DF"/>
    <w:rsid w:val="00003E0A"/>
    <w:rsid w:val="0001137D"/>
    <w:rsid w:val="00012E76"/>
    <w:rsid w:val="0001550C"/>
    <w:rsid w:val="00016991"/>
    <w:rsid w:val="00016B1C"/>
    <w:rsid w:val="000237E0"/>
    <w:rsid w:val="00034574"/>
    <w:rsid w:val="00050139"/>
    <w:rsid w:val="00054359"/>
    <w:rsid w:val="00062D11"/>
    <w:rsid w:val="0006627B"/>
    <w:rsid w:val="0006657B"/>
    <w:rsid w:val="000764B2"/>
    <w:rsid w:val="0008234A"/>
    <w:rsid w:val="00083723"/>
    <w:rsid w:val="000939D5"/>
    <w:rsid w:val="000949BF"/>
    <w:rsid w:val="000A26ED"/>
    <w:rsid w:val="000B12D3"/>
    <w:rsid w:val="000B3183"/>
    <w:rsid w:val="000B341C"/>
    <w:rsid w:val="000C3C7D"/>
    <w:rsid w:val="000D1073"/>
    <w:rsid w:val="000D6505"/>
    <w:rsid w:val="000E6433"/>
    <w:rsid w:val="001264A8"/>
    <w:rsid w:val="00130DCE"/>
    <w:rsid w:val="00134AF2"/>
    <w:rsid w:val="00145068"/>
    <w:rsid w:val="001542B0"/>
    <w:rsid w:val="001575B8"/>
    <w:rsid w:val="00163076"/>
    <w:rsid w:val="001652C6"/>
    <w:rsid w:val="00166F95"/>
    <w:rsid w:val="00182500"/>
    <w:rsid w:val="00192D56"/>
    <w:rsid w:val="001C264D"/>
    <w:rsid w:val="001E205C"/>
    <w:rsid w:val="001F0B2C"/>
    <w:rsid w:val="002079E8"/>
    <w:rsid w:val="002150B7"/>
    <w:rsid w:val="002240E0"/>
    <w:rsid w:val="00236DF0"/>
    <w:rsid w:val="00236E45"/>
    <w:rsid w:val="00236EE1"/>
    <w:rsid w:val="00251F2F"/>
    <w:rsid w:val="00254084"/>
    <w:rsid w:val="00260FC6"/>
    <w:rsid w:val="0026121A"/>
    <w:rsid w:val="00270E88"/>
    <w:rsid w:val="00277FC9"/>
    <w:rsid w:val="00281F24"/>
    <w:rsid w:val="00282560"/>
    <w:rsid w:val="0028287B"/>
    <w:rsid w:val="002978F7"/>
    <w:rsid w:val="002C2E2B"/>
    <w:rsid w:val="002C68B9"/>
    <w:rsid w:val="002D222B"/>
    <w:rsid w:val="002D5C24"/>
    <w:rsid w:val="002F0125"/>
    <w:rsid w:val="002F263F"/>
    <w:rsid w:val="0033169A"/>
    <w:rsid w:val="00337F6F"/>
    <w:rsid w:val="00346B62"/>
    <w:rsid w:val="00355150"/>
    <w:rsid w:val="003621F8"/>
    <w:rsid w:val="003722B4"/>
    <w:rsid w:val="003779DD"/>
    <w:rsid w:val="00380279"/>
    <w:rsid w:val="00391F7D"/>
    <w:rsid w:val="00396FC4"/>
    <w:rsid w:val="003B2CB1"/>
    <w:rsid w:val="003D3768"/>
    <w:rsid w:val="003D3879"/>
    <w:rsid w:val="003D514F"/>
    <w:rsid w:val="003D5FA8"/>
    <w:rsid w:val="003E6275"/>
    <w:rsid w:val="00403439"/>
    <w:rsid w:val="004053CF"/>
    <w:rsid w:val="00410D88"/>
    <w:rsid w:val="00411D46"/>
    <w:rsid w:val="004122EB"/>
    <w:rsid w:val="0042338E"/>
    <w:rsid w:val="00456F05"/>
    <w:rsid w:val="004641CD"/>
    <w:rsid w:val="004827FF"/>
    <w:rsid w:val="0049597B"/>
    <w:rsid w:val="004A0504"/>
    <w:rsid w:val="004A2B49"/>
    <w:rsid w:val="004C000F"/>
    <w:rsid w:val="004C0124"/>
    <w:rsid w:val="004C48E7"/>
    <w:rsid w:val="004C4F22"/>
    <w:rsid w:val="004C7833"/>
    <w:rsid w:val="004D199F"/>
    <w:rsid w:val="004D3430"/>
    <w:rsid w:val="004D349A"/>
    <w:rsid w:val="004D4969"/>
    <w:rsid w:val="004E34AE"/>
    <w:rsid w:val="004E67DA"/>
    <w:rsid w:val="00505163"/>
    <w:rsid w:val="005128A8"/>
    <w:rsid w:val="00512D3A"/>
    <w:rsid w:val="0053198F"/>
    <w:rsid w:val="005357D3"/>
    <w:rsid w:val="005465BB"/>
    <w:rsid w:val="00552657"/>
    <w:rsid w:val="005574B9"/>
    <w:rsid w:val="00575DDD"/>
    <w:rsid w:val="005810CF"/>
    <w:rsid w:val="00587803"/>
    <w:rsid w:val="00593877"/>
    <w:rsid w:val="00596EF2"/>
    <w:rsid w:val="005B052F"/>
    <w:rsid w:val="005C6E1F"/>
    <w:rsid w:val="005E082D"/>
    <w:rsid w:val="005F6B24"/>
    <w:rsid w:val="005F7E8C"/>
    <w:rsid w:val="00602EAD"/>
    <w:rsid w:val="00606761"/>
    <w:rsid w:val="00615758"/>
    <w:rsid w:val="0061598F"/>
    <w:rsid w:val="00615AA0"/>
    <w:rsid w:val="006174AF"/>
    <w:rsid w:val="006179F3"/>
    <w:rsid w:val="0062331C"/>
    <w:rsid w:val="00627C36"/>
    <w:rsid w:val="00627F20"/>
    <w:rsid w:val="00640F50"/>
    <w:rsid w:val="00643456"/>
    <w:rsid w:val="00650624"/>
    <w:rsid w:val="00651462"/>
    <w:rsid w:val="006544DD"/>
    <w:rsid w:val="00660C32"/>
    <w:rsid w:val="00666C3E"/>
    <w:rsid w:val="006677CA"/>
    <w:rsid w:val="0068143D"/>
    <w:rsid w:val="006A62D5"/>
    <w:rsid w:val="006A6A0A"/>
    <w:rsid w:val="006B073A"/>
    <w:rsid w:val="006B18F3"/>
    <w:rsid w:val="006C138D"/>
    <w:rsid w:val="006C4C45"/>
    <w:rsid w:val="006F1E51"/>
    <w:rsid w:val="006F5A69"/>
    <w:rsid w:val="006F729D"/>
    <w:rsid w:val="007124D6"/>
    <w:rsid w:val="0071574A"/>
    <w:rsid w:val="00726455"/>
    <w:rsid w:val="00727594"/>
    <w:rsid w:val="00730DBD"/>
    <w:rsid w:val="00737AEE"/>
    <w:rsid w:val="00744B4C"/>
    <w:rsid w:val="00750B5E"/>
    <w:rsid w:val="007609B6"/>
    <w:rsid w:val="007616C5"/>
    <w:rsid w:val="00761FB7"/>
    <w:rsid w:val="00764296"/>
    <w:rsid w:val="00771389"/>
    <w:rsid w:val="007829A4"/>
    <w:rsid w:val="007A2A1C"/>
    <w:rsid w:val="007B3AF3"/>
    <w:rsid w:val="007B4162"/>
    <w:rsid w:val="007D5A0E"/>
    <w:rsid w:val="007E335C"/>
    <w:rsid w:val="007F4C84"/>
    <w:rsid w:val="00800C10"/>
    <w:rsid w:val="00800C37"/>
    <w:rsid w:val="0081386A"/>
    <w:rsid w:val="00817C5A"/>
    <w:rsid w:val="00822151"/>
    <w:rsid w:val="00823B02"/>
    <w:rsid w:val="0083183C"/>
    <w:rsid w:val="008359F1"/>
    <w:rsid w:val="00837872"/>
    <w:rsid w:val="00841A0A"/>
    <w:rsid w:val="008465F9"/>
    <w:rsid w:val="00847E74"/>
    <w:rsid w:val="00851704"/>
    <w:rsid w:val="00860F3E"/>
    <w:rsid w:val="0087246F"/>
    <w:rsid w:val="00875154"/>
    <w:rsid w:val="0088289F"/>
    <w:rsid w:val="00885B68"/>
    <w:rsid w:val="00887D9C"/>
    <w:rsid w:val="00894B66"/>
    <w:rsid w:val="008A3986"/>
    <w:rsid w:val="008F7ADD"/>
    <w:rsid w:val="0090489B"/>
    <w:rsid w:val="00912A91"/>
    <w:rsid w:val="00923922"/>
    <w:rsid w:val="00934A55"/>
    <w:rsid w:val="009377AE"/>
    <w:rsid w:val="00944149"/>
    <w:rsid w:val="0095473D"/>
    <w:rsid w:val="009560B5"/>
    <w:rsid w:val="00963A64"/>
    <w:rsid w:val="009642D6"/>
    <w:rsid w:val="00985C4D"/>
    <w:rsid w:val="00987BA8"/>
    <w:rsid w:val="00991D47"/>
    <w:rsid w:val="00992A3C"/>
    <w:rsid w:val="00993355"/>
    <w:rsid w:val="009C58E4"/>
    <w:rsid w:val="009C661C"/>
    <w:rsid w:val="009D6CBC"/>
    <w:rsid w:val="009E47D0"/>
    <w:rsid w:val="00A03502"/>
    <w:rsid w:val="00A15376"/>
    <w:rsid w:val="00A21E71"/>
    <w:rsid w:val="00A3044A"/>
    <w:rsid w:val="00A30CCC"/>
    <w:rsid w:val="00A32831"/>
    <w:rsid w:val="00A56C30"/>
    <w:rsid w:val="00A609AC"/>
    <w:rsid w:val="00A61A98"/>
    <w:rsid w:val="00A6202C"/>
    <w:rsid w:val="00A655FC"/>
    <w:rsid w:val="00A66C07"/>
    <w:rsid w:val="00A70DEF"/>
    <w:rsid w:val="00A7631E"/>
    <w:rsid w:val="00A82AF6"/>
    <w:rsid w:val="00A96F1F"/>
    <w:rsid w:val="00AB4CD8"/>
    <w:rsid w:val="00AB62DB"/>
    <w:rsid w:val="00AC2CEB"/>
    <w:rsid w:val="00AD74E4"/>
    <w:rsid w:val="00AD7E5A"/>
    <w:rsid w:val="00AF0F98"/>
    <w:rsid w:val="00B00AF9"/>
    <w:rsid w:val="00B02E4B"/>
    <w:rsid w:val="00B03BD5"/>
    <w:rsid w:val="00B055A7"/>
    <w:rsid w:val="00B05DBE"/>
    <w:rsid w:val="00B07396"/>
    <w:rsid w:val="00B13982"/>
    <w:rsid w:val="00B144A5"/>
    <w:rsid w:val="00B20988"/>
    <w:rsid w:val="00B62255"/>
    <w:rsid w:val="00B6522B"/>
    <w:rsid w:val="00B7739B"/>
    <w:rsid w:val="00B833DF"/>
    <w:rsid w:val="00B86C05"/>
    <w:rsid w:val="00BA5BE4"/>
    <w:rsid w:val="00BA63B7"/>
    <w:rsid w:val="00BA674C"/>
    <w:rsid w:val="00BA69B2"/>
    <w:rsid w:val="00BE0B94"/>
    <w:rsid w:val="00BF3E02"/>
    <w:rsid w:val="00BF42A0"/>
    <w:rsid w:val="00BF6218"/>
    <w:rsid w:val="00C01DDA"/>
    <w:rsid w:val="00C0266C"/>
    <w:rsid w:val="00C1033D"/>
    <w:rsid w:val="00C473AD"/>
    <w:rsid w:val="00C51B01"/>
    <w:rsid w:val="00C624F6"/>
    <w:rsid w:val="00C646DB"/>
    <w:rsid w:val="00C70790"/>
    <w:rsid w:val="00C715BB"/>
    <w:rsid w:val="00C77CB6"/>
    <w:rsid w:val="00CB2686"/>
    <w:rsid w:val="00CC19DB"/>
    <w:rsid w:val="00CC25ED"/>
    <w:rsid w:val="00CC52CA"/>
    <w:rsid w:val="00CE3822"/>
    <w:rsid w:val="00CF7DD4"/>
    <w:rsid w:val="00D168D6"/>
    <w:rsid w:val="00D24DDA"/>
    <w:rsid w:val="00D32130"/>
    <w:rsid w:val="00D33679"/>
    <w:rsid w:val="00D35DC0"/>
    <w:rsid w:val="00D3603A"/>
    <w:rsid w:val="00D51F7F"/>
    <w:rsid w:val="00D66989"/>
    <w:rsid w:val="00D67FDC"/>
    <w:rsid w:val="00D73DFB"/>
    <w:rsid w:val="00D74CBC"/>
    <w:rsid w:val="00D76697"/>
    <w:rsid w:val="00D76962"/>
    <w:rsid w:val="00D9022A"/>
    <w:rsid w:val="00DA0166"/>
    <w:rsid w:val="00DA77C3"/>
    <w:rsid w:val="00DC0088"/>
    <w:rsid w:val="00DC12DD"/>
    <w:rsid w:val="00DD6AA9"/>
    <w:rsid w:val="00E2107E"/>
    <w:rsid w:val="00E4378D"/>
    <w:rsid w:val="00E51B65"/>
    <w:rsid w:val="00E639B5"/>
    <w:rsid w:val="00E659A5"/>
    <w:rsid w:val="00E70D70"/>
    <w:rsid w:val="00E82698"/>
    <w:rsid w:val="00E838A2"/>
    <w:rsid w:val="00E92ED3"/>
    <w:rsid w:val="00E95645"/>
    <w:rsid w:val="00EA3D27"/>
    <w:rsid w:val="00EA68EB"/>
    <w:rsid w:val="00EB3989"/>
    <w:rsid w:val="00EB46DE"/>
    <w:rsid w:val="00EC1480"/>
    <w:rsid w:val="00EC328E"/>
    <w:rsid w:val="00EE210C"/>
    <w:rsid w:val="00EE2507"/>
    <w:rsid w:val="00EE254D"/>
    <w:rsid w:val="00EF1AF9"/>
    <w:rsid w:val="00EF2B25"/>
    <w:rsid w:val="00EF3412"/>
    <w:rsid w:val="00F04BA3"/>
    <w:rsid w:val="00F20BEE"/>
    <w:rsid w:val="00F22287"/>
    <w:rsid w:val="00F26192"/>
    <w:rsid w:val="00F27B28"/>
    <w:rsid w:val="00F438A0"/>
    <w:rsid w:val="00F640A0"/>
    <w:rsid w:val="00FA3E80"/>
    <w:rsid w:val="00FA3FD2"/>
    <w:rsid w:val="00FA7069"/>
    <w:rsid w:val="00FB0CB5"/>
    <w:rsid w:val="00FB188E"/>
    <w:rsid w:val="00FB5473"/>
    <w:rsid w:val="00FB5518"/>
    <w:rsid w:val="00FC4F44"/>
    <w:rsid w:val="00FE04CE"/>
    <w:rsid w:val="00FF03B7"/>
    <w:rsid w:val="00FF397F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03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F1F"/>
    <w:pPr>
      <w:spacing w:before="120" w:after="12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6C5B4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666C3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FF397F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uiPriority w:val="9"/>
    <w:qFormat/>
    <w:rsid w:val="006C5B48"/>
    <w:pPr>
      <w:keepNext/>
      <w:numPr>
        <w:ilvl w:val="3"/>
        <w:numId w:val="11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6C5B4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5B4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6C5B4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C5B4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6C5B4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6C5B48"/>
    <w:rPr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6C5B48"/>
    <w:rPr>
      <w:i/>
      <w:iCs/>
      <w:szCs w:val="24"/>
    </w:rPr>
  </w:style>
  <w:style w:type="paragraph" w:styleId="Header">
    <w:name w:val="header"/>
    <w:basedOn w:val="Normal"/>
    <w:rsid w:val="006C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B48"/>
  </w:style>
  <w:style w:type="paragraph" w:styleId="TOC1">
    <w:name w:val="toc 1"/>
    <w:basedOn w:val="Normal"/>
    <w:next w:val="Normal"/>
    <w:autoRedefine/>
    <w:uiPriority w:val="39"/>
    <w:rsid w:val="006C5B48"/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C5B48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C5B48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C5B4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C5B4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C5B4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C5B4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C5B4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C5B4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6C5B48"/>
    <w:rPr>
      <w:color w:val="0000FF"/>
      <w:u w:val="single"/>
    </w:rPr>
  </w:style>
  <w:style w:type="paragraph" w:styleId="BodyText">
    <w:name w:val="Body Text"/>
    <w:aliases w:val="bt"/>
    <w:basedOn w:val="Normal"/>
    <w:link w:val="BodyTextChar"/>
    <w:rsid w:val="006C5B48"/>
    <w:rPr>
      <w:rFonts w:ascii="Arial" w:hAnsi="Arial"/>
      <w:kern w:val="20"/>
      <w:szCs w:val="20"/>
    </w:rPr>
  </w:style>
  <w:style w:type="character" w:customStyle="1" w:styleId="BodyTextChar">
    <w:name w:val="Body Text Char"/>
    <w:aliases w:val="bt Char"/>
    <w:link w:val="BodyText"/>
    <w:rsid w:val="006C5B48"/>
    <w:rPr>
      <w:rFonts w:ascii="Arial" w:hAnsi="Arial"/>
      <w:kern w:val="20"/>
      <w:lang w:val="en-US" w:eastAsia="en-US" w:bidi="ar-SA"/>
    </w:rPr>
  </w:style>
  <w:style w:type="table" w:styleId="TableGrid">
    <w:name w:val="Table Grid"/>
    <w:basedOn w:val="TableNormal"/>
    <w:rsid w:val="006C5B48"/>
    <w:pPr>
      <w:keepNext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CommentText">
    <w:name w:val="annotation text"/>
    <w:basedOn w:val="Normal"/>
    <w:semiHidden/>
    <w:rsid w:val="006C5B48"/>
    <w:rPr>
      <w:szCs w:val="20"/>
    </w:rPr>
  </w:style>
  <w:style w:type="table" w:styleId="TableElegant">
    <w:name w:val="Table Elegant"/>
    <w:basedOn w:val="TableNormal"/>
    <w:rsid w:val="006C5B48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C5B48"/>
    <w:pPr>
      <w:keepNext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6C5B48"/>
  </w:style>
  <w:style w:type="character" w:styleId="FollowedHyperlink">
    <w:name w:val="FollowedHyperlink"/>
    <w:rsid w:val="00D62FEF"/>
    <w:rPr>
      <w:color w:val="800080"/>
      <w:u w:val="single"/>
    </w:rPr>
  </w:style>
  <w:style w:type="paragraph" w:styleId="BalloonText">
    <w:name w:val="Balloon Text"/>
    <w:basedOn w:val="Normal"/>
    <w:semiHidden/>
    <w:rsid w:val="004F5E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5EE0"/>
    <w:pPr>
      <w:ind w:left="1440" w:right="1440"/>
    </w:pPr>
  </w:style>
  <w:style w:type="paragraph" w:styleId="BodyText2">
    <w:name w:val="Body Text 2"/>
    <w:basedOn w:val="Normal"/>
    <w:rsid w:val="004F5EE0"/>
    <w:pPr>
      <w:spacing w:line="480" w:lineRule="auto"/>
    </w:pPr>
  </w:style>
  <w:style w:type="paragraph" w:styleId="BodyText3">
    <w:name w:val="Body Text 3"/>
    <w:basedOn w:val="Normal"/>
    <w:rsid w:val="004F5EE0"/>
    <w:rPr>
      <w:sz w:val="16"/>
      <w:szCs w:val="16"/>
    </w:rPr>
  </w:style>
  <w:style w:type="paragraph" w:styleId="BodyTextFirstIndent">
    <w:name w:val="Body Text First Indent"/>
    <w:basedOn w:val="BodyText"/>
    <w:rsid w:val="004F5EE0"/>
    <w:pPr>
      <w:ind w:firstLine="210"/>
    </w:pPr>
    <w:rPr>
      <w:rFonts w:ascii="Times New Roman" w:hAnsi="Times New Roman"/>
      <w:kern w:val="0"/>
      <w:sz w:val="24"/>
      <w:szCs w:val="24"/>
    </w:rPr>
  </w:style>
  <w:style w:type="paragraph" w:styleId="BodyTextIndent">
    <w:name w:val="Body Text Indent"/>
    <w:basedOn w:val="Normal"/>
    <w:rsid w:val="004F5EE0"/>
    <w:pPr>
      <w:ind w:left="360"/>
    </w:pPr>
  </w:style>
  <w:style w:type="paragraph" w:styleId="BodyTextFirstIndent2">
    <w:name w:val="Body Text First Indent 2"/>
    <w:basedOn w:val="BodyTextIndent"/>
    <w:rsid w:val="004F5EE0"/>
    <w:pPr>
      <w:ind w:firstLine="210"/>
    </w:pPr>
  </w:style>
  <w:style w:type="paragraph" w:styleId="BodyTextIndent2">
    <w:name w:val="Body Text Indent 2"/>
    <w:basedOn w:val="Normal"/>
    <w:rsid w:val="004F5EE0"/>
    <w:pPr>
      <w:spacing w:line="480" w:lineRule="auto"/>
      <w:ind w:left="360"/>
    </w:pPr>
  </w:style>
  <w:style w:type="paragraph" w:styleId="BodyTextIndent3">
    <w:name w:val="Body Text Indent 3"/>
    <w:basedOn w:val="Normal"/>
    <w:rsid w:val="004F5EE0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4F5EE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F5EE0"/>
    <w:rPr>
      <w:b/>
      <w:bCs/>
    </w:rPr>
  </w:style>
  <w:style w:type="paragraph" w:styleId="Date">
    <w:name w:val="Date"/>
    <w:basedOn w:val="Normal"/>
    <w:next w:val="Normal"/>
    <w:rsid w:val="004F5EE0"/>
  </w:style>
  <w:style w:type="paragraph" w:styleId="DocumentMap">
    <w:name w:val="Document Map"/>
    <w:basedOn w:val="Normal"/>
    <w:semiHidden/>
    <w:rsid w:val="004F5EE0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4F5EE0"/>
  </w:style>
  <w:style w:type="paragraph" w:styleId="EndnoteText">
    <w:name w:val="endnote text"/>
    <w:basedOn w:val="Normal"/>
    <w:semiHidden/>
    <w:rsid w:val="004F5EE0"/>
    <w:rPr>
      <w:szCs w:val="20"/>
    </w:rPr>
  </w:style>
  <w:style w:type="paragraph" w:styleId="EnvelopeAddress">
    <w:name w:val="envelope address"/>
    <w:basedOn w:val="Normal"/>
    <w:rsid w:val="004F5E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5EE0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4F5EE0"/>
    <w:rPr>
      <w:szCs w:val="20"/>
    </w:rPr>
  </w:style>
  <w:style w:type="paragraph" w:styleId="HTMLAddress">
    <w:name w:val="HTML Address"/>
    <w:basedOn w:val="Normal"/>
    <w:rsid w:val="004F5EE0"/>
    <w:rPr>
      <w:i/>
      <w:iCs/>
    </w:rPr>
  </w:style>
  <w:style w:type="paragraph" w:styleId="HTMLPreformatted">
    <w:name w:val="HTML Preformatted"/>
    <w:basedOn w:val="Normal"/>
    <w:rsid w:val="004F5EE0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F5E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F5E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F5E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F5E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F5E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F5E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F5E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F5E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F5E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F5EE0"/>
    <w:rPr>
      <w:rFonts w:ascii="Arial" w:hAnsi="Arial" w:cs="Arial"/>
      <w:b/>
      <w:bCs/>
    </w:rPr>
  </w:style>
  <w:style w:type="paragraph" w:styleId="List">
    <w:name w:val="List"/>
    <w:basedOn w:val="Normal"/>
    <w:rsid w:val="004F5EE0"/>
    <w:pPr>
      <w:ind w:left="360" w:hanging="360"/>
    </w:pPr>
  </w:style>
  <w:style w:type="paragraph" w:styleId="List2">
    <w:name w:val="List 2"/>
    <w:basedOn w:val="Normal"/>
    <w:rsid w:val="004F5EE0"/>
    <w:pPr>
      <w:ind w:left="720" w:hanging="360"/>
    </w:pPr>
  </w:style>
  <w:style w:type="paragraph" w:styleId="List3">
    <w:name w:val="List 3"/>
    <w:basedOn w:val="Normal"/>
    <w:rsid w:val="004F5EE0"/>
    <w:pPr>
      <w:ind w:left="1080" w:hanging="360"/>
    </w:pPr>
  </w:style>
  <w:style w:type="paragraph" w:styleId="List4">
    <w:name w:val="List 4"/>
    <w:basedOn w:val="Normal"/>
    <w:rsid w:val="004F5EE0"/>
    <w:pPr>
      <w:ind w:left="1440" w:hanging="360"/>
    </w:pPr>
  </w:style>
  <w:style w:type="paragraph" w:styleId="List5">
    <w:name w:val="List 5"/>
    <w:basedOn w:val="Normal"/>
    <w:rsid w:val="004F5EE0"/>
    <w:pPr>
      <w:ind w:left="1800" w:hanging="360"/>
    </w:pPr>
  </w:style>
  <w:style w:type="paragraph" w:styleId="ListBullet">
    <w:name w:val="List Bullet"/>
    <w:basedOn w:val="Normal"/>
    <w:rsid w:val="004F5EE0"/>
    <w:pPr>
      <w:numPr>
        <w:numId w:val="1"/>
      </w:numPr>
    </w:pPr>
  </w:style>
  <w:style w:type="paragraph" w:styleId="ListBullet2">
    <w:name w:val="List Bullet 2"/>
    <w:basedOn w:val="Normal"/>
    <w:rsid w:val="004F5EE0"/>
    <w:pPr>
      <w:numPr>
        <w:numId w:val="2"/>
      </w:numPr>
    </w:pPr>
  </w:style>
  <w:style w:type="paragraph" w:styleId="ListBullet3">
    <w:name w:val="List Bullet 3"/>
    <w:basedOn w:val="Normal"/>
    <w:rsid w:val="004F5EE0"/>
    <w:pPr>
      <w:numPr>
        <w:numId w:val="3"/>
      </w:numPr>
    </w:pPr>
  </w:style>
  <w:style w:type="paragraph" w:styleId="ListBullet4">
    <w:name w:val="List Bullet 4"/>
    <w:basedOn w:val="Normal"/>
    <w:rsid w:val="004F5EE0"/>
    <w:pPr>
      <w:numPr>
        <w:numId w:val="4"/>
      </w:numPr>
    </w:pPr>
  </w:style>
  <w:style w:type="paragraph" w:styleId="ListBullet5">
    <w:name w:val="List Bullet 5"/>
    <w:basedOn w:val="Normal"/>
    <w:rsid w:val="004F5EE0"/>
    <w:pPr>
      <w:numPr>
        <w:numId w:val="5"/>
      </w:numPr>
    </w:pPr>
  </w:style>
  <w:style w:type="paragraph" w:styleId="ListContinue">
    <w:name w:val="List Continue"/>
    <w:basedOn w:val="Normal"/>
    <w:rsid w:val="004F5EE0"/>
    <w:pPr>
      <w:ind w:left="360"/>
    </w:pPr>
  </w:style>
  <w:style w:type="paragraph" w:styleId="ListContinue2">
    <w:name w:val="List Continue 2"/>
    <w:basedOn w:val="Normal"/>
    <w:rsid w:val="004F5EE0"/>
    <w:pPr>
      <w:ind w:left="720"/>
    </w:pPr>
  </w:style>
  <w:style w:type="paragraph" w:styleId="ListContinue3">
    <w:name w:val="List Continue 3"/>
    <w:basedOn w:val="Normal"/>
    <w:rsid w:val="004F5EE0"/>
    <w:pPr>
      <w:ind w:left="1080"/>
    </w:pPr>
  </w:style>
  <w:style w:type="paragraph" w:styleId="ListContinue4">
    <w:name w:val="List Continue 4"/>
    <w:basedOn w:val="Normal"/>
    <w:rsid w:val="004F5EE0"/>
    <w:pPr>
      <w:ind w:left="1440"/>
    </w:pPr>
  </w:style>
  <w:style w:type="paragraph" w:styleId="ListContinue5">
    <w:name w:val="List Continue 5"/>
    <w:basedOn w:val="Normal"/>
    <w:rsid w:val="004F5EE0"/>
    <w:pPr>
      <w:ind w:left="1800"/>
    </w:pPr>
  </w:style>
  <w:style w:type="paragraph" w:styleId="ListNumber">
    <w:name w:val="List Number"/>
    <w:basedOn w:val="Normal"/>
    <w:rsid w:val="004F5EE0"/>
    <w:pPr>
      <w:numPr>
        <w:numId w:val="6"/>
      </w:numPr>
    </w:pPr>
  </w:style>
  <w:style w:type="paragraph" w:styleId="ListNumber2">
    <w:name w:val="List Number 2"/>
    <w:basedOn w:val="Normal"/>
    <w:rsid w:val="004F5EE0"/>
    <w:pPr>
      <w:numPr>
        <w:numId w:val="7"/>
      </w:numPr>
    </w:pPr>
  </w:style>
  <w:style w:type="paragraph" w:styleId="ListNumber3">
    <w:name w:val="List Number 3"/>
    <w:basedOn w:val="Normal"/>
    <w:rsid w:val="004F5EE0"/>
    <w:pPr>
      <w:numPr>
        <w:numId w:val="8"/>
      </w:numPr>
    </w:pPr>
  </w:style>
  <w:style w:type="paragraph" w:styleId="ListNumber4">
    <w:name w:val="List Number 4"/>
    <w:basedOn w:val="Normal"/>
    <w:rsid w:val="004F5EE0"/>
    <w:pPr>
      <w:numPr>
        <w:numId w:val="9"/>
      </w:numPr>
    </w:pPr>
  </w:style>
  <w:style w:type="paragraph" w:styleId="ListNumber5">
    <w:name w:val="List Number 5"/>
    <w:basedOn w:val="Normal"/>
    <w:rsid w:val="004F5EE0"/>
    <w:pPr>
      <w:numPr>
        <w:numId w:val="10"/>
      </w:numPr>
    </w:pPr>
  </w:style>
  <w:style w:type="paragraph" w:styleId="MacroText">
    <w:name w:val="macro"/>
    <w:semiHidden/>
    <w:rsid w:val="004F5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F5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F5EE0"/>
  </w:style>
  <w:style w:type="paragraph" w:styleId="NormalIndent">
    <w:name w:val="Normal Indent"/>
    <w:basedOn w:val="Normal"/>
    <w:rsid w:val="004F5EE0"/>
    <w:pPr>
      <w:ind w:left="720"/>
    </w:pPr>
  </w:style>
  <w:style w:type="paragraph" w:styleId="NoteHeading">
    <w:name w:val="Note Heading"/>
    <w:basedOn w:val="Normal"/>
    <w:next w:val="Normal"/>
    <w:rsid w:val="004F5EE0"/>
  </w:style>
  <w:style w:type="paragraph" w:styleId="PlainText">
    <w:name w:val="Plain Text"/>
    <w:basedOn w:val="Normal"/>
    <w:rsid w:val="004F5EE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F5EE0"/>
  </w:style>
  <w:style w:type="paragraph" w:styleId="Signature">
    <w:name w:val="Signature"/>
    <w:basedOn w:val="Normal"/>
    <w:rsid w:val="004F5EE0"/>
    <w:pPr>
      <w:ind w:left="4320"/>
    </w:pPr>
  </w:style>
  <w:style w:type="paragraph" w:styleId="Subtitle">
    <w:name w:val="Subtitle"/>
    <w:basedOn w:val="Normal"/>
    <w:qFormat/>
    <w:rsid w:val="004F5EE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F5EE0"/>
    <w:pPr>
      <w:ind w:left="240" w:hanging="240"/>
    </w:pPr>
  </w:style>
  <w:style w:type="paragraph" w:styleId="Title">
    <w:name w:val="Title"/>
    <w:basedOn w:val="Normal"/>
    <w:qFormat/>
    <w:rsid w:val="004F5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F5EE0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D2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table" w:customStyle="1" w:styleId="PolarionTableNormal">
    <w:name w:val="PolarionTableNormal"/>
    <w:basedOn w:val="TableNormal"/>
    <w:unhideWhenUsed/>
    <w:rsid w:val="00EB46DE"/>
    <w:rPr>
      <w:rFonts w:ascii="Calibri" w:hAnsi="Calibri"/>
      <w:sz w:val="22"/>
      <w:szCs w:val="22"/>
    </w:rPr>
    <w:tblPr/>
  </w:style>
  <w:style w:type="character" w:styleId="Strong">
    <w:name w:val="Strong"/>
    <w:qFormat/>
    <w:rsid w:val="00512D3A"/>
    <w:rPr>
      <w:b/>
      <w:bCs/>
    </w:rPr>
  </w:style>
  <w:style w:type="paragraph" w:styleId="ListParagraph">
    <w:name w:val="List Paragraph"/>
    <w:basedOn w:val="Normal"/>
    <w:uiPriority w:val="34"/>
    <w:qFormat/>
    <w:rsid w:val="006159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082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0191-EDDE-4313-85DA-D5725766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23:10:00Z</dcterms:created>
  <dcterms:modified xsi:type="dcterms:W3CDTF">2020-09-23T23:11:00Z</dcterms:modified>
</cp:coreProperties>
</file>